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4F7FFB1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981710">
        <w:rPr>
          <w:rFonts w:eastAsiaTheme="minorEastAsia"/>
          <w:sz w:val="22"/>
          <w:szCs w:val="22"/>
          <w:lang w:val="en-US" w:bidi="th-TH"/>
        </w:rPr>
        <w:t>9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981710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981710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81710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981710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981710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981710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981710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981710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81710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981710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981710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81710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981710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981710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7664A3CA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B9663A">
              <w:rPr>
                <w:lang w:val="en-US"/>
              </w:rPr>
              <w:t>5</w:t>
            </w:r>
            <w:r w:rsidR="00981710">
              <w:rPr>
                <w:lang w:val="en-US"/>
              </w:rPr>
              <w:t>6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981710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981710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981710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2B08BD45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981710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0AD8E338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Service response time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981710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981710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D9B3" w14:textId="77777777" w:rsidR="005606D3" w:rsidRDefault="005606D3" w:rsidP="003B604F">
      <w:r>
        <w:separator/>
      </w:r>
    </w:p>
  </w:endnote>
  <w:endnote w:type="continuationSeparator" w:id="0">
    <w:p w14:paraId="506174C2" w14:textId="77777777" w:rsidR="005606D3" w:rsidRDefault="005606D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0699" w14:textId="77777777" w:rsidR="005606D3" w:rsidRDefault="005606D3" w:rsidP="003B604F">
      <w:r>
        <w:separator/>
      </w:r>
    </w:p>
  </w:footnote>
  <w:footnote w:type="continuationSeparator" w:id="0">
    <w:p w14:paraId="5DF2DE9D" w14:textId="77777777" w:rsidR="005606D3" w:rsidRDefault="005606D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03507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6D3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1710"/>
    <w:rsid w:val="009821CD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2228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9663A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36FDB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06A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6T07:03:00Z</dcterms:created>
  <dcterms:modified xsi:type="dcterms:W3CDTF">2024-04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